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CC5E" w14:textId="68443799" w:rsidR="0057025D" w:rsidRDefault="00B33AEF" w:rsidP="00562A0C">
      <w:pPr>
        <w:pStyle w:val="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DT v1.1</w:t>
      </w:r>
      <w:r w:rsidR="0090473B" w:rsidRPr="00562A0C">
        <w:rPr>
          <w:b/>
          <w:sz w:val="44"/>
          <w:szCs w:val="44"/>
        </w:rPr>
        <w:t xml:space="preserve"> Deployment</w:t>
      </w:r>
      <w:r w:rsidR="00517250" w:rsidRPr="00562A0C">
        <w:rPr>
          <w:b/>
          <w:sz w:val="44"/>
          <w:szCs w:val="44"/>
        </w:rPr>
        <w:t xml:space="preserve"> </w:t>
      </w:r>
      <w:r w:rsidR="00245DB1">
        <w:rPr>
          <w:b/>
          <w:sz w:val="44"/>
          <w:szCs w:val="44"/>
        </w:rPr>
        <w:t>Guide</w:t>
      </w:r>
    </w:p>
    <w:p w14:paraId="66E37B42" w14:textId="77777777" w:rsidR="00562A0C" w:rsidRPr="00562A0C" w:rsidRDefault="00562A0C" w:rsidP="00562A0C">
      <w:pPr>
        <w:rPr>
          <w:sz w:val="20"/>
          <w:szCs w:val="20"/>
        </w:rPr>
      </w:pPr>
    </w:p>
    <w:p w14:paraId="5C4AA435" w14:textId="4045BB0A" w:rsidR="00E97D17" w:rsidRDefault="00C82413" w:rsidP="00E97D17">
      <w:pPr>
        <w:pStyle w:val="ListParagraph"/>
        <w:numPr>
          <w:ilvl w:val="0"/>
          <w:numId w:val="5"/>
        </w:numPr>
      </w:pPr>
      <w:r>
        <w:t>P</w:t>
      </w:r>
      <w:r w:rsidR="00CB44E8">
        <w:t xml:space="preserve">ull </w:t>
      </w:r>
      <w:r w:rsidR="00BB1AA8">
        <w:t>the Snowflake</w:t>
      </w:r>
      <w:r w:rsidR="00BB1AA8" w:rsidRPr="00BB1AA8">
        <w:t xml:space="preserve"> </w:t>
      </w:r>
      <w:r w:rsidR="00BB1AA8">
        <w:t xml:space="preserve">Scripts </w:t>
      </w:r>
      <w:r w:rsidR="00CB44E8">
        <w:t xml:space="preserve">from </w:t>
      </w:r>
      <w:r w:rsidR="00BB1AA8">
        <w:t xml:space="preserve">the following </w:t>
      </w:r>
      <w:r w:rsidR="00CB44E8" w:rsidRPr="00E97D17">
        <w:t>Git</w:t>
      </w:r>
      <w:r w:rsidR="00E97D17" w:rsidRPr="00E97D17">
        <w:t xml:space="preserve">Hub </w:t>
      </w:r>
      <w:hyperlink r:id="rId6" w:history="1">
        <w:r w:rsidR="00E97D17" w:rsidRPr="00C82413">
          <w:rPr>
            <w:color w:val="0366D6"/>
            <w:u w:val="single"/>
          </w:rPr>
          <w:t>BI</w:t>
        </w:r>
      </w:hyperlink>
      <w:r w:rsidR="00E97D17" w:rsidRPr="00E97D17">
        <w:t>/</w:t>
      </w:r>
      <w:hyperlink r:id="rId7" w:history="1">
        <w:r w:rsidR="00E97D17" w:rsidRPr="00C82413">
          <w:rPr>
            <w:color w:val="0366D6"/>
            <w:u w:val="single"/>
          </w:rPr>
          <w:t>Insights-Platform</w:t>
        </w:r>
      </w:hyperlink>
      <w:r w:rsidR="00E97D17">
        <w:t xml:space="preserve"> </w:t>
      </w:r>
      <w:r>
        <w:t>(</w:t>
      </w:r>
      <w:r w:rsidR="00E97D17" w:rsidRPr="00E97D17">
        <w:t>Master branch</w:t>
      </w:r>
      <w:r>
        <w:t>)</w:t>
      </w:r>
    </w:p>
    <w:p w14:paraId="4E2536B7" w14:textId="04AF0FBD" w:rsidR="0067380B" w:rsidRDefault="0067380B" w:rsidP="0067380B">
      <w:pPr>
        <w:pStyle w:val="ListParagraph"/>
        <w:numPr>
          <w:ilvl w:val="1"/>
          <w:numId w:val="5"/>
        </w:numPr>
      </w:pPr>
      <w:hyperlink r:id="rId8" w:history="1">
        <w:r w:rsidRPr="004D6C00">
          <w:rPr>
            <w:rStyle w:val="Hyperlink"/>
          </w:rPr>
          <w:t>https://github.com/sqlbish/9dt</w:t>
        </w:r>
      </w:hyperlink>
    </w:p>
    <w:p w14:paraId="39008788" w14:textId="77777777" w:rsidR="0067380B" w:rsidRDefault="0067380B" w:rsidP="0067380B">
      <w:pPr>
        <w:pStyle w:val="ListParagraph"/>
        <w:ind w:left="1440"/>
      </w:pPr>
      <w:bookmarkStart w:id="0" w:name="_GoBack"/>
      <w:bookmarkEnd w:id="0"/>
    </w:p>
    <w:sectPr w:rsidR="00673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18E"/>
    <w:multiLevelType w:val="hybridMultilevel"/>
    <w:tmpl w:val="3676D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21451"/>
    <w:multiLevelType w:val="hybridMultilevel"/>
    <w:tmpl w:val="29364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B4BCC"/>
    <w:multiLevelType w:val="hybridMultilevel"/>
    <w:tmpl w:val="C06472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F4EAB"/>
    <w:multiLevelType w:val="hybridMultilevel"/>
    <w:tmpl w:val="2C80B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6539D3"/>
    <w:multiLevelType w:val="hybridMultilevel"/>
    <w:tmpl w:val="C33EC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C3999"/>
    <w:multiLevelType w:val="hybridMultilevel"/>
    <w:tmpl w:val="A9DCF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864B28"/>
    <w:multiLevelType w:val="hybridMultilevel"/>
    <w:tmpl w:val="2B3044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C431A"/>
    <w:multiLevelType w:val="hybridMultilevel"/>
    <w:tmpl w:val="E92E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86A78"/>
    <w:multiLevelType w:val="hybridMultilevel"/>
    <w:tmpl w:val="EC78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66F"/>
    <w:multiLevelType w:val="hybridMultilevel"/>
    <w:tmpl w:val="3E6C0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E49F6"/>
    <w:multiLevelType w:val="hybridMultilevel"/>
    <w:tmpl w:val="3886C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121D2"/>
    <w:multiLevelType w:val="hybridMultilevel"/>
    <w:tmpl w:val="6E7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53818"/>
    <w:multiLevelType w:val="hybridMultilevel"/>
    <w:tmpl w:val="7CF6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3B"/>
    <w:rsid w:val="000E7924"/>
    <w:rsid w:val="00100F0C"/>
    <w:rsid w:val="00155250"/>
    <w:rsid w:val="00170EFC"/>
    <w:rsid w:val="00172080"/>
    <w:rsid w:val="00245DB1"/>
    <w:rsid w:val="00297A4F"/>
    <w:rsid w:val="002B523C"/>
    <w:rsid w:val="002C7074"/>
    <w:rsid w:val="002F01BD"/>
    <w:rsid w:val="00302AB9"/>
    <w:rsid w:val="00317074"/>
    <w:rsid w:val="00324E8F"/>
    <w:rsid w:val="003861E6"/>
    <w:rsid w:val="0039157F"/>
    <w:rsid w:val="00394C1F"/>
    <w:rsid w:val="003E014F"/>
    <w:rsid w:val="003F593F"/>
    <w:rsid w:val="00411C48"/>
    <w:rsid w:val="00517250"/>
    <w:rsid w:val="005239EB"/>
    <w:rsid w:val="00562A0C"/>
    <w:rsid w:val="00566F59"/>
    <w:rsid w:val="0057025D"/>
    <w:rsid w:val="005E6EBE"/>
    <w:rsid w:val="005F5504"/>
    <w:rsid w:val="0067380B"/>
    <w:rsid w:val="00722C18"/>
    <w:rsid w:val="0074181F"/>
    <w:rsid w:val="007434D8"/>
    <w:rsid w:val="0077087F"/>
    <w:rsid w:val="007F2EF2"/>
    <w:rsid w:val="008125AE"/>
    <w:rsid w:val="00864755"/>
    <w:rsid w:val="00893324"/>
    <w:rsid w:val="0090473B"/>
    <w:rsid w:val="009258B0"/>
    <w:rsid w:val="0095196B"/>
    <w:rsid w:val="009F74E9"/>
    <w:rsid w:val="00A37C0C"/>
    <w:rsid w:val="00A777AD"/>
    <w:rsid w:val="00AA1E74"/>
    <w:rsid w:val="00AE2AC0"/>
    <w:rsid w:val="00B33AEF"/>
    <w:rsid w:val="00B3583B"/>
    <w:rsid w:val="00B93B9A"/>
    <w:rsid w:val="00BA5FB3"/>
    <w:rsid w:val="00BB1AA8"/>
    <w:rsid w:val="00C21B63"/>
    <w:rsid w:val="00C71DA5"/>
    <w:rsid w:val="00C7733E"/>
    <w:rsid w:val="00C82413"/>
    <w:rsid w:val="00CB44E8"/>
    <w:rsid w:val="00D3160F"/>
    <w:rsid w:val="00E271AD"/>
    <w:rsid w:val="00E52851"/>
    <w:rsid w:val="00E97D17"/>
    <w:rsid w:val="00ED08CD"/>
    <w:rsid w:val="00F43CD3"/>
    <w:rsid w:val="00F742B8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DD45"/>
  <w15:chartTrackingRefBased/>
  <w15:docId w15:val="{0E7043B6-7AA3-42F8-AA0E-42A8EB6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4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074"/>
    <w:pPr>
      <w:ind w:left="720"/>
      <w:contextualSpacing/>
    </w:pPr>
  </w:style>
  <w:style w:type="table" w:styleId="TableGrid">
    <w:name w:val="Table Grid"/>
    <w:basedOn w:val="TableNormal"/>
    <w:uiPriority w:val="39"/>
    <w:rsid w:val="003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A37C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uthor">
    <w:name w:val="author"/>
    <w:basedOn w:val="DefaultParagraphFont"/>
    <w:rsid w:val="00E97D17"/>
  </w:style>
  <w:style w:type="character" w:styleId="Hyperlink">
    <w:name w:val="Hyperlink"/>
    <w:basedOn w:val="DefaultParagraphFont"/>
    <w:uiPriority w:val="99"/>
    <w:unhideWhenUsed/>
    <w:rsid w:val="00E97D17"/>
    <w:rPr>
      <w:color w:val="0000FF"/>
      <w:u w:val="single"/>
    </w:rPr>
  </w:style>
  <w:style w:type="character" w:customStyle="1" w:styleId="path-divider">
    <w:name w:val="path-divider"/>
    <w:basedOn w:val="DefaultParagraphFont"/>
    <w:rsid w:val="00E97D17"/>
  </w:style>
  <w:style w:type="character" w:styleId="Strong">
    <w:name w:val="Strong"/>
    <w:basedOn w:val="DefaultParagraphFont"/>
    <w:uiPriority w:val="22"/>
    <w:qFormat/>
    <w:rsid w:val="00E97D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1A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qlbish/9d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docusignhq.com/BI/Insights-Plat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docusignhq.com/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C2B3-7151-4047-897A-8351C44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ay</dc:creator>
  <cp:keywords/>
  <dc:description/>
  <cp:lastModifiedBy>Bishal Gupta</cp:lastModifiedBy>
  <cp:revision>6</cp:revision>
  <dcterms:created xsi:type="dcterms:W3CDTF">2019-07-16T06:45:00Z</dcterms:created>
  <dcterms:modified xsi:type="dcterms:W3CDTF">2019-08-02T05:58:00Z</dcterms:modified>
</cp:coreProperties>
</file>